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7C17" w14:textId="01E64375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CO CUT-UPS</w:t>
      </w:r>
      <w:r w:rsidR="00F429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 CHAPTER OF ARIZONA QUILTERS GUILD</w:t>
      </w:r>
    </w:p>
    <w:p w14:paraId="00F8595E" w14:textId="3C26B05E" w:rsidR="0039399C" w:rsidRDefault="0039399C" w:rsidP="00DF71A8">
      <w:pPr>
        <w:tabs>
          <w:tab w:val="left" w:pos="4044"/>
        </w:tabs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eblo El Mirage</w:t>
      </w:r>
    </w:p>
    <w:p w14:paraId="05FC8F06" w14:textId="1DB741EC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1201 N El Mirage R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d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</w:t>
      </w:r>
    </w:p>
    <w:p w14:paraId="40235A6E" w14:textId="7E158C89" w:rsidR="0039399C" w:rsidRDefault="0039399C" w:rsidP="00DF71A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 Mirage, AZ   85335</w:t>
      </w:r>
    </w:p>
    <w:p w14:paraId="4C66480F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B4DA8F" w14:textId="475FF84F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MEETING MINUTES</w:t>
      </w:r>
    </w:p>
    <w:p w14:paraId="0BBC1003" w14:textId="4221F2D7" w:rsidR="0039399C" w:rsidRDefault="0014348E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ch 9</w:t>
      </w:r>
      <w:r w:rsidR="009573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2</w:t>
      </w:r>
      <w:r w:rsidR="00807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</w:p>
    <w:p w14:paraId="36BF8722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EFEE35" w14:textId="353E5ADE" w:rsidR="0039399C" w:rsidRPr="00932DCF" w:rsidRDefault="0039399C" w:rsidP="003939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2D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ard Attendance:</w:t>
      </w:r>
    </w:p>
    <w:p w14:paraId="6AD95CBA" w14:textId="1FC225D8" w:rsidR="0039399C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y Hugh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id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434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6B080F79" w14:textId="399ADF3E" w:rsidR="00040127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0401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ce-Presid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434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2B47A37F" w14:textId="7D263B6C" w:rsidR="00040127" w:rsidRDefault="00932DC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Ashbur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0401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asur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84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56ED67D9" w14:textId="160877B5" w:rsidR="0039399C" w:rsidRDefault="00836A0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bara Smith</w:t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retary</w:t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932D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DF26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</w:t>
      </w:r>
      <w:r w:rsidR="0084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</w:t>
      </w:r>
    </w:p>
    <w:p w14:paraId="2CE2B3C2" w14:textId="4DFBFBF1" w:rsidR="00AB73F3" w:rsidRDefault="00AB73F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m Dots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Member At Larg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276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</w:t>
      </w:r>
    </w:p>
    <w:p w14:paraId="793FCB65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F9A6EA" w14:textId="2CD4D416" w:rsidR="0039399C" w:rsidRPr="00932DCF" w:rsidRDefault="0039399C" w:rsidP="003939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32D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ittee Attendance:</w:t>
      </w:r>
    </w:p>
    <w:p w14:paraId="4EC2F90E" w14:textId="0B37022F" w:rsidR="0039399C" w:rsidRDefault="00F00159" w:rsidP="00D75F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Joh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unity Servi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A3C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</w:t>
      </w:r>
      <w:r w:rsidR="00D75F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</w:t>
      </w:r>
    </w:p>
    <w:p w14:paraId="45C7527E" w14:textId="1E1F8671" w:rsidR="008073F9" w:rsidRDefault="0039399C" w:rsidP="008073F9">
      <w:pPr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sh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8073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</w:p>
    <w:p w14:paraId="43B004EB" w14:textId="1784F1A9" w:rsidR="008073F9" w:rsidRDefault="008073F9" w:rsidP="008073F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cky Simmerma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Community Servic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</w:t>
      </w:r>
      <w:proofErr w:type="gramEnd"/>
      <w:r w:rsidR="00276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</w:p>
    <w:p w14:paraId="7C7A1EF4" w14:textId="63500224" w:rsidR="008530A0" w:rsidRDefault="00F0015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8530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434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1434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5CCC66F" w14:textId="351BB638" w:rsidR="00836A05" w:rsidRDefault="00836A05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Bower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nshine</w:t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1202EFA" w14:textId="4E663E8F" w:rsidR="008073F9" w:rsidRDefault="00F0015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 Wedd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Hospitality Alt</w:t>
      </w:r>
      <w:r w:rsidR="00B35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B35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B358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Absent</w:t>
      </w:r>
    </w:p>
    <w:p w14:paraId="564381BB" w14:textId="74D33A7F" w:rsidR="00F00159" w:rsidRDefault="008073F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Re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Hospitality</w:t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49D62C0" w14:textId="42BF428D" w:rsidR="008530A0" w:rsidRDefault="008530A0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y Hughes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E81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 Master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3E3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resent</w:t>
      </w:r>
      <w:r w:rsidR="00F00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C340D83" w14:textId="4B67DBD2" w:rsidR="002D2E51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0C6905" w14:textId="77777777" w:rsidR="0039399C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ADB70E" w14:textId="1F3280E3" w:rsidR="0055414F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l to Order at</w:t>
      </w:r>
      <w:r w:rsidR="00276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6720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:02 b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</w:t>
      </w:r>
      <w:r w:rsidR="00B006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y Hugh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esident</w:t>
      </w:r>
    </w:p>
    <w:p w14:paraId="43297F3D" w14:textId="77777777" w:rsidR="0055414F" w:rsidRPr="003565A6" w:rsidRDefault="0055414F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0DD8B" w14:textId="5EAEE2D7" w:rsidR="0039399C" w:rsidRPr="003565A6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roval of </w:t>
      </w:r>
      <w:r w:rsidR="00AC7A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bruary 2,</w:t>
      </w:r>
      <w:r w:rsidR="00554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</w:t>
      </w:r>
      <w:r w:rsidR="00B872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="00554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utes</w:t>
      </w:r>
      <w:r w:rsidR="00A15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on</w:t>
      </w:r>
      <w:r w:rsidR="00836A05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ccept 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</w:t>
      </w:r>
      <w:r w:rsidR="001542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04C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 Friesen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nd by</w:t>
      </w:r>
      <w:r w:rsidR="00804C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an S</w:t>
      </w:r>
      <w:r w:rsidR="00FE39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="00804C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dler</w:t>
      </w:r>
      <w:r w:rsidR="00E768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39399C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tion carried. </w:t>
      </w:r>
    </w:p>
    <w:p w14:paraId="504F09A9" w14:textId="77777777" w:rsidR="002D2E51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671C25" w14:textId="77777777" w:rsidR="00871F9C" w:rsidRPr="003565A6" w:rsidRDefault="00871F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A2D130" w14:textId="77777777" w:rsidR="00283DD7" w:rsidRDefault="00871F9C" w:rsidP="00283DD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orts:</w:t>
      </w:r>
      <w:r w:rsidR="00283DD7"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</w:p>
    <w:p w14:paraId="1B4FE0A8" w14:textId="77777777" w:rsidR="00871F9C" w:rsidRPr="003565A6" w:rsidRDefault="00871F9C" w:rsidP="00871F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667D01" w14:textId="02F83A58" w:rsidR="00EE71D4" w:rsidRDefault="00836A05" w:rsidP="00EE71D4">
      <w:pPr>
        <w:rPr>
          <w:rFonts w:ascii="Times New Roman" w:hAnsi="Times New Roman" w:cs="Times New Roman"/>
          <w:sz w:val="24"/>
          <w:szCs w:val="24"/>
        </w:rPr>
      </w:pPr>
      <w:bookmarkStart w:id="0" w:name="_Hlk208165187"/>
      <w:r w:rsidRP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Treasurer</w:t>
      </w:r>
      <w:r w:rsidR="002025D2"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C149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E260BC" w:rsidRPr="00E260BC">
        <w:t xml:space="preserve"> </w:t>
      </w:r>
      <w:r w:rsidR="00773980">
        <w:rPr>
          <w:rFonts w:ascii="Times New Roman" w:hAnsi="Times New Roman" w:cs="Times New Roman"/>
          <w:sz w:val="24"/>
          <w:szCs w:val="24"/>
        </w:rPr>
        <w:t xml:space="preserve">By </w:t>
      </w:r>
      <w:bookmarkEnd w:id="0"/>
      <w:r w:rsidR="00E517F4">
        <w:rPr>
          <w:rFonts w:ascii="Times New Roman" w:hAnsi="Times New Roman" w:cs="Times New Roman"/>
          <w:sz w:val="24"/>
          <w:szCs w:val="24"/>
        </w:rPr>
        <w:t xml:space="preserve">Sandy Hughes as Linda Ashburn is not present </w:t>
      </w:r>
      <w:proofErr w:type="spellStart"/>
      <w:r w:rsidR="00E517F4">
        <w:rPr>
          <w:rFonts w:ascii="Times New Roman" w:hAnsi="Times New Roman" w:cs="Times New Roman"/>
          <w:sz w:val="24"/>
          <w:szCs w:val="24"/>
        </w:rPr>
        <w:t>todyay</w:t>
      </w:r>
      <w:proofErr w:type="spellEnd"/>
    </w:p>
    <w:p w14:paraId="4B109956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</w:p>
    <w:p w14:paraId="56D74F15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ebruary Beginning Balan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596.96</w:t>
      </w:r>
    </w:p>
    <w:p w14:paraId="1D01C67A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osits:</w:t>
      </w:r>
    </w:p>
    <w:p w14:paraId="6827F4BC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zarre 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5.00</w:t>
      </w:r>
      <w:proofErr w:type="gramEnd"/>
    </w:p>
    <w:p w14:paraId="5FE4B5E6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entine Basket Raff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.00</w:t>
      </w:r>
    </w:p>
    <w:p w14:paraId="64231E15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 of Old Microphone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50.00</w:t>
      </w:r>
      <w:proofErr w:type="gramEnd"/>
    </w:p>
    <w:p w14:paraId="3245EA31" w14:textId="77777777" w:rsidR="00E517F4" w:rsidRDefault="00E517F4" w:rsidP="00E517F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pos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5.00</w:t>
      </w:r>
    </w:p>
    <w:p w14:paraId="3F36161E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</w:p>
    <w:p w14:paraId="18FB5F35" w14:textId="77777777" w:rsidR="00E517F4" w:rsidRDefault="00E517F4" w:rsidP="00E517F4">
      <w:pPr>
        <w:tabs>
          <w:tab w:val="left" w:pos="720"/>
          <w:tab w:val="left" w:pos="1440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drawals:</w:t>
      </w:r>
    </w:p>
    <w:p w14:paraId="7E8033B7" w14:textId="77777777" w:rsidR="00E517F4" w:rsidRDefault="00E517F4" w:rsidP="00E517F4">
      <w:pPr>
        <w:tabs>
          <w:tab w:val="left" w:pos="720"/>
          <w:tab w:val="left" w:pos="1440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ki Webb – QOV quil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00</w:t>
      </w:r>
    </w:p>
    <w:p w14:paraId="174CEDEB" w14:textId="77777777" w:rsidR="00E517F4" w:rsidRDefault="00E517F4" w:rsidP="00E517F4">
      <w:pPr>
        <w:tabs>
          <w:tab w:val="left" w:pos="720"/>
          <w:tab w:val="left" w:pos="1440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tting for Q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97</w:t>
      </w:r>
    </w:p>
    <w:p w14:paraId="7D4FFC5A" w14:textId="77777777" w:rsidR="00E517F4" w:rsidRDefault="00E517F4" w:rsidP="00E517F4">
      <w:pPr>
        <w:tabs>
          <w:tab w:val="left" w:pos="720"/>
          <w:tab w:val="left" w:pos="1440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Withdraw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3.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90FA71" w14:textId="77777777" w:rsidR="00E517F4" w:rsidRDefault="00E517F4" w:rsidP="00E517F4">
      <w:pPr>
        <w:tabs>
          <w:tab w:val="left" w:pos="720"/>
          <w:tab w:val="left" w:pos="1440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54E46A56" w14:textId="77777777" w:rsidR="00E517F4" w:rsidRDefault="00E517F4" w:rsidP="00E5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Ending Bala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687.99</w:t>
      </w:r>
    </w:p>
    <w:p w14:paraId="05D67DD0" w14:textId="77777777" w:rsidR="00EE71D4" w:rsidRDefault="00EE71D4" w:rsidP="00EE71D4">
      <w:pPr>
        <w:rPr>
          <w:rFonts w:ascii="Times New Roman" w:hAnsi="Times New Roman" w:cs="Times New Roman"/>
          <w:sz w:val="24"/>
          <w:szCs w:val="24"/>
        </w:rPr>
      </w:pPr>
    </w:p>
    <w:p w14:paraId="6170377B" w14:textId="77777777" w:rsidR="003565A6" w:rsidRPr="003565A6" w:rsidRDefault="003565A6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BCB5D5" w14:textId="77777777" w:rsidR="004A5023" w:rsidRDefault="0039399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 </w:t>
      </w:r>
      <w:r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  P</w:t>
      </w:r>
      <w:r w:rsidR="002D2E51" w:rsidRPr="003565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ograms</w:t>
      </w:r>
      <w:r w:rsidR="003565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4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6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8D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FE50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Friesen</w:t>
      </w:r>
      <w:r w:rsidR="00C431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pen sewing today and next meeting. </w:t>
      </w:r>
    </w:p>
    <w:p w14:paraId="28FD488B" w14:textId="77777777" w:rsidR="004A5023" w:rsidRDefault="004A502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EADA00" w14:textId="60ECCEB9" w:rsidR="00134900" w:rsidRDefault="0000573D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w day in </w:t>
      </w:r>
      <w:r w:rsidR="00C431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ril will be Quilted jackets. </w:t>
      </w:r>
      <w:r w:rsidR="001349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</w:t>
      </w:r>
      <w:r w:rsidR="00C431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</w:t>
      </w:r>
      <w:r w:rsidR="001349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r w:rsidR="00C431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mples and a bunch of different jacket books. </w:t>
      </w:r>
    </w:p>
    <w:p w14:paraId="32B279C7" w14:textId="0467253E" w:rsidR="00134900" w:rsidRDefault="00134900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ncy Johnson asked if anyone had a suggestion for</w:t>
      </w:r>
      <w:r w:rsidR="00A313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to </w:t>
      </w:r>
      <w:r w:rsidR="00F02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d quilts to cut up.  The group suggested thrift stores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You </w:t>
      </w:r>
      <w:r w:rsidR="001F1E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ither use an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d quilt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ake your own blocks.  Optionally you can use a non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ppered, non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oded sweat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rt</w:t>
      </w:r>
      <w:r w:rsidR="00DF4E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use the sweat shirt as a base for your jacket</w:t>
      </w:r>
      <w:r w:rsidR="004A5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D587E3" w14:textId="77777777" w:rsidR="00227787" w:rsidRDefault="00227787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DBF2F3" w14:textId="02B16829" w:rsidR="001F1E11" w:rsidRDefault="001F1E1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ng attractions. Possibly a mystery quilt.  The group showed interest in doing one.  We are doing Christmas in July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 Linda Reed will put the program together and keep everyone informed.</w:t>
      </w:r>
    </w:p>
    <w:p w14:paraId="693EEEE7" w14:textId="77777777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97CA74" w14:textId="30052685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so talked about making hand-made gifts in July. Sara suggested people make items and share how to do them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a program. Anyone who has a project they would like to do, should see Sara Friesen to coordinate a time for the project.</w:t>
      </w:r>
    </w:p>
    <w:p w14:paraId="3772C839" w14:textId="77777777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019776" w14:textId="0786989A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polog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still being worked out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ra will coordinate with materials girls.  Sara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iese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Gale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s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 bring rulers to show how to use the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The ruler is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nsive,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wever,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purchased on</w:t>
      </w:r>
      <w:r w:rsidR="00A86D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roup.  </w:t>
      </w:r>
    </w:p>
    <w:p w14:paraId="36A6BABB" w14:textId="77777777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0D3EE1" w14:textId="5A811518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yle C</w:t>
      </w:r>
      <w:r w:rsidR="007000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s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commend that you get the ruler stickers so they help you cut </w:t>
      </w:r>
      <w:r w:rsidR="00F555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ckl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BF3175" w14:textId="77777777" w:rsidR="000F36E9" w:rsidRDefault="000F36E9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CED054" w14:textId="37FF95DF" w:rsidR="001E6107" w:rsidRDefault="0039399C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  </w:t>
      </w:r>
      <w:r w:rsidR="002D2E51" w:rsidRPr="00A33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Community Service</w:t>
      </w:r>
      <w:r w:rsidR="00487C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C418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D68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C418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ttie </w:t>
      </w:r>
      <w:r w:rsidR="00BA2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hns</w:t>
      </w:r>
    </w:p>
    <w:p w14:paraId="1AF9D442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60EC5" w14:textId="2846E2F9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had a good </w:t>
      </w:r>
      <w:r w:rsidR="00F555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arity sew day 2 weeks ago; there </w:t>
      </w:r>
      <w:proofErr w:type="gramStart"/>
      <w:r w:rsidR="00F555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r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ople </w:t>
      </w:r>
      <w:r w:rsidR="00F555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attendance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eryone had very creative ideas.  Bring 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r</w:t>
      </w:r>
      <w:r w:rsidR="004079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nel quilt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s you finish t</w:t>
      </w:r>
      <w:r w:rsidR="00F555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.</w:t>
      </w:r>
    </w:p>
    <w:p w14:paraId="1F0AC7B1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61DEEB" w14:textId="590EF925" w:rsidR="004A1228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is planning next years sew days and she</w:t>
      </w:r>
      <w:r w:rsidR="004079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l keep </w:t>
      </w:r>
      <w:r w:rsidR="004079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formed.</w:t>
      </w:r>
    </w:p>
    <w:p w14:paraId="725DC2D1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8F028" w14:textId="64BCA887" w:rsidR="000F36E9" w:rsidRDefault="00EE4A65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ease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ing your panels for show and tell.</w:t>
      </w:r>
    </w:p>
    <w:p w14:paraId="693709BA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D9CC92" w14:textId="221F966E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have $40 left of the grant. She will be buying juvenile fabric for the pillow cases. We will </w:t>
      </w:r>
      <w:r w:rsidR="006A43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doin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r w:rsidR="006A43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yan’s Case for Smil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llow cases again next year.</w:t>
      </w:r>
    </w:p>
    <w:p w14:paraId="5387E3FF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7C5893" w14:textId="77777777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EF327F" w14:textId="0F27B348" w:rsidR="000F36E9" w:rsidRDefault="000F36E9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tter this month featured Kat</w:t>
      </w:r>
      <w:r w:rsidR="006A43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en</w:t>
      </w:r>
      <w:r w:rsidR="00CD2F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stencil </w:t>
      </w:r>
      <w:r w:rsidR="004402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lt</w:t>
      </w:r>
    </w:p>
    <w:p w14:paraId="2FAF576E" w14:textId="77777777" w:rsidR="00C41886" w:rsidRDefault="00C41886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18A4E" w14:textId="77777777" w:rsidR="004A12D4" w:rsidRDefault="004A12D4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CCDA05" w14:textId="736FDDCB" w:rsidR="00A128C8" w:rsidRDefault="00A128C8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EEB3D2" w14:textId="7A7B9790" w:rsidR="006F0E7A" w:rsidRDefault="00BC4956" w:rsidP="006F0E7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   Membership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Pr="00393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ie Johns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We</w:t>
      </w:r>
      <w:r w:rsidR="005553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708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ly have</w:t>
      </w:r>
      <w:r w:rsidR="00E600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2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C20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="00E600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mbers</w:t>
      </w:r>
      <w:r w:rsidR="00772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CD2F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pay AQG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fore July 1 </w:t>
      </w:r>
      <w:r w:rsidR="00F93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will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oid the $5 penalty.  If new members sign up at the </w:t>
      </w:r>
      <w:r w:rsidR="00F93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w,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y get the rest of this year and all of</w:t>
      </w:r>
      <w:r w:rsidR="00F93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A37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xt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ea</w:t>
      </w:r>
      <w:r w:rsidR="008C1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.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1118EFA8" w14:textId="77777777" w:rsidR="00C25B05" w:rsidRDefault="00C25B05" w:rsidP="00A128C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0EBA75" w14:textId="77777777" w:rsidR="00924741" w:rsidRPr="00A33EDA" w:rsidRDefault="00924741" w:rsidP="00A128C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2DBF47" w14:textId="4F356F64" w:rsidR="00772907" w:rsidRDefault="002D2E51" w:rsidP="00374B5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Hospitality</w:t>
      </w:r>
      <w:proofErr w:type="gramStart"/>
      <w:r w:rsidR="0039399C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BA2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</w:t>
      </w:r>
      <w:proofErr w:type="gramEnd"/>
      <w:r w:rsidR="00BA2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50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 Bower</w:t>
      </w:r>
      <w:r w:rsidR="00283D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672A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day’s refreshments were provided 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Kim </w:t>
      </w:r>
      <w:r w:rsidR="00CD2F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tson. The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set will be cleaned </w:t>
      </w:r>
      <w:r w:rsidR="005A37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day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A37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r the meeting by Barbara Smith and 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da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ed.</w:t>
      </w:r>
    </w:p>
    <w:p w14:paraId="0F531E26" w14:textId="1BE940EA" w:rsidR="00C70864" w:rsidRPr="00A33EDA" w:rsidRDefault="00C70864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17F818" w14:textId="77777777" w:rsidR="00795FF3" w:rsidRPr="00A33EDA" w:rsidRDefault="00795FF3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E9846C" w14:textId="57D71511" w:rsidR="005735ED" w:rsidRDefault="0039399C" w:rsidP="005377D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2D2E51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2D2E51"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Sunshine</w:t>
      </w:r>
      <w:r w:rsidR="00BC49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</w:t>
      </w:r>
      <w:r w:rsidR="00BE57DC" w:rsidRPr="00A33E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0466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da </w:t>
      </w:r>
      <w:r w:rsidR="00BF37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wer. </w:t>
      </w:r>
      <w:r w:rsidR="00374B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F36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 mailed 5 birthday cards out his morning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you have </w:t>
      </w:r>
      <w:proofErr w:type="spellStart"/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twell</w:t>
      </w:r>
      <w:proofErr w:type="spellEnd"/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ds or birthday cards please considering donating them.</w:t>
      </w:r>
    </w:p>
    <w:p w14:paraId="22DC3D69" w14:textId="77777777" w:rsidR="00966A38" w:rsidRPr="0039399C" w:rsidRDefault="00966A38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196234587"/>
    </w:p>
    <w:p w14:paraId="4828566B" w14:textId="77C89CCD" w:rsidR="00AF19E2" w:rsidRDefault="002D2E51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Webmaster</w:t>
      </w:r>
      <w:r w:rsidR="00BC4956" w:rsidRPr="00BC49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D411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247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5735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D411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y Hughes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webpage is up to date.</w:t>
      </w:r>
    </w:p>
    <w:bookmarkEnd w:id="1"/>
    <w:p w14:paraId="1331BD24" w14:textId="280C7DE9" w:rsidR="000466A6" w:rsidRDefault="000466A6" w:rsidP="00E903D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48FC95" w14:textId="77777777" w:rsidR="00FD52F2" w:rsidRDefault="00FD52F2" w:rsidP="00E903D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5EC32B" w14:textId="77777777" w:rsidR="00AF19E2" w:rsidRDefault="00AF19E2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C3A5E5" w14:textId="21550BDF" w:rsidR="002D2E51" w:rsidRPr="005735ED" w:rsidRDefault="002D2E51" w:rsidP="0039399C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35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Old Business:</w:t>
      </w:r>
    </w:p>
    <w:p w14:paraId="17A1052D" w14:textId="77777777" w:rsidR="001E0C16" w:rsidRPr="00EE4A65" w:rsidRDefault="001E0C16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2306AB" w14:textId="217EBD42" w:rsidR="00574B8B" w:rsidRDefault="00EE4A6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Kim </w:t>
      </w:r>
      <w:r w:rsidR="00197192" w:rsidRP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tson</w:t>
      </w:r>
      <w:r w:rsidR="00197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B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s put </w:t>
      </w:r>
      <w:r w:rsidRP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gether a nominating committee</w:t>
      </w:r>
      <w:r w:rsidR="001B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1B32A1" w:rsidRP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im Dotson, Nancy Johnson, Linda Bower, and donna Mead will be the nominating committee. </w:t>
      </w:r>
      <w:r w:rsidR="001B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m</w:t>
      </w:r>
      <w:r w:rsidRP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poll the current board to see if they are staying.  Everyone should consider serving on the board.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0E5E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point only the treasurer has agreed to stay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</w:t>
      </w:r>
      <w:r w:rsidR="000E5E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will be having an informal board meeting after </w:t>
      </w:r>
      <w:r w:rsidR="007720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day’s</w:t>
      </w:r>
      <w:r w:rsidR="000E5E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usiness </w:t>
      </w:r>
      <w:r w:rsidR="007720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eting</w:t>
      </w:r>
      <w:r w:rsidR="000E5E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discuss moving the board meeting to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fore or after the business meeting</w:t>
      </w:r>
      <w:r w:rsidR="00160C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o be held at Pueblo El Mirage.</w:t>
      </w:r>
    </w:p>
    <w:p w14:paraId="119AE75D" w14:textId="77777777" w:rsidR="00EE4A65" w:rsidRDefault="00EE4A6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6E0E84" w14:textId="45A84299" w:rsidR="00EE4A65" w:rsidRDefault="00EE4A6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ncy Johnson secured a contract for the building for another </w:t>
      </w:r>
      <w:r w:rsidR="003E048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ear</w:t>
      </w:r>
      <w:r w:rsidR="00916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A copy of the contract will be filed with the By Laws in the Secretary Document Book.</w:t>
      </w:r>
    </w:p>
    <w:p w14:paraId="68BC209A" w14:textId="77777777" w:rsidR="00EE4A65" w:rsidRDefault="00EE4A6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6D61AC" w14:textId="720C7D82" w:rsidR="00EE4A65" w:rsidRDefault="00571A8C" w:rsidP="000A6B6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aterial girls show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a bake sale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tomorrow.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8D4D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ryone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welcome.</w:t>
      </w:r>
      <w:r w:rsidR="00EE4A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9B384AE" w14:textId="77777777" w:rsidR="000A6B6C" w:rsidRDefault="000A6B6C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CD749B" w14:textId="0E9656FA" w:rsidR="002810C9" w:rsidRDefault="002810C9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will have a Calico Classifies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ction added to the end of our business </w:t>
      </w:r>
      <w:r w:rsidR="00532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utes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  <w:r w:rsidR="00532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items to sell or items you want, see the </w:t>
      </w:r>
      <w:r w:rsidR="00532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retary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have </w:t>
      </w:r>
      <w:r w:rsidR="00532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m </w:t>
      </w:r>
      <w:r w:rsidR="000A6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clude in the 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utes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s will stay on the 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 until you</w:t>
      </w:r>
      <w:r w:rsidR="00E07998" w:rsidRP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ify 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ecretary 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it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uld be removed</w:t>
      </w:r>
      <w:r w:rsidR="00E079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44AE10" w14:textId="77777777" w:rsidR="00962E95" w:rsidRDefault="00962E9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81B8C1" w14:textId="45F5AA29" w:rsidR="00962E95" w:rsidRDefault="00962E95" w:rsidP="00962E9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ndy Hughes has a bother embroidery machin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ll Sandy for more info 623 476 9810</w:t>
      </w:r>
    </w:p>
    <w:p w14:paraId="3D1A8DBD" w14:textId="7C8DC12E" w:rsidR="00962E95" w:rsidRPr="00EE4A65" w:rsidRDefault="00962E95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bara Smith has a Scan n Cut 6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x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$100. Call Barbara for more info 928 707 2002</w:t>
      </w:r>
    </w:p>
    <w:p w14:paraId="646EC95F" w14:textId="77777777" w:rsidR="00EE4A65" w:rsidRDefault="00EE4A65" w:rsidP="003643C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A45137" w14:textId="6B24DCFF" w:rsidR="00EE4A65" w:rsidRPr="00D17E24" w:rsidRDefault="002810C9" w:rsidP="003643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b Spiger donated fabric to the guild last fall and we are going to have a </w:t>
      </w:r>
      <w:r w:rsidR="00D17E2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ffle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day and let people go up to the table to choose 5 </w:t>
      </w:r>
      <w:r w:rsidR="00D17E2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ces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</w:t>
      </w:r>
      <w:r w:rsidR="00D17E2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bric. Each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 has a ticket and will randomly be </w:t>
      </w:r>
      <w:r w:rsidR="00D17E2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led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962E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called every number 2 times and then the remaining fabric was up for grabs.</w:t>
      </w:r>
    </w:p>
    <w:p w14:paraId="71700549" w14:textId="39935720" w:rsidR="00574B8B" w:rsidRDefault="00574B8B" w:rsidP="003643CE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5B13C1" w14:textId="04DF660F" w:rsidR="000C56F7" w:rsidRDefault="00DF71A8" w:rsidP="000C56F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w Business</w:t>
      </w:r>
      <w:r w:rsidR="00C830B7"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BA650A" w:rsidRPr="009754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33A981CB" w14:textId="77777777" w:rsidR="00574B8B" w:rsidRDefault="00574B8B" w:rsidP="000C56F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7BBD00" w14:textId="6820DD01" w:rsidR="0028080F" w:rsidRPr="00D17E24" w:rsidRDefault="00C72039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und Robbin will be conducted by Linda Reed. She showed the box </w:t>
      </w:r>
      <w:r w:rsidR="003F7D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ining the fabric and patterns. She then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lained the process.  She will give someone the box</w:t>
      </w:r>
      <w:r w:rsidR="00CD5D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y have 1 month to make a quilt block using </w:t>
      </w:r>
      <w:r w:rsidR="008603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ly the 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abric in the box.  You can </w:t>
      </w:r>
      <w:r w:rsidR="00385C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LY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5C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 the fabric in the </w:t>
      </w:r>
      <w:r w:rsidR="00385C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x.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will also see background white fabric.  There are patterns in </w:t>
      </w:r>
      <w:r w:rsidR="0090658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ox</w:t>
      </w:r>
      <w:r w:rsidR="00CC1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</w:t>
      </w:r>
      <w:r w:rsidR="0090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ST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 one of the supplied </w:t>
      </w:r>
      <w:r w:rsidR="001E78E0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erns.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You </w:t>
      </w:r>
      <w:r w:rsidR="00095A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ll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ke a 12.5</w:t>
      </w:r>
      <w:r w:rsidR="00095A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7FC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ock</w:t>
      </w:r>
      <w:r w:rsidR="00095A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ich will finish to 12” when sewn into the quilt</w:t>
      </w:r>
      <w:r w:rsidR="00077FC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complete</w:t>
      </w:r>
      <w:r w:rsidR="00077F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t </w:t>
      </w:r>
      <w:r w:rsidR="00F520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r block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lear ba</w:t>
      </w:r>
      <w:r w:rsidR="001E78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Linda would </w:t>
      </w:r>
      <w:r w:rsidR="00E257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ke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 to get 12 blocks done</w:t>
      </w:r>
      <w:r w:rsidR="00B215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next 12 months.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can only make 1 block. </w:t>
      </w:r>
      <w:r w:rsidR="00480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will log the box out and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when receiving </w:t>
      </w:r>
      <w:r w:rsidR="008013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box and when 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ing</w:t>
      </w:r>
      <w:r w:rsidR="008013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Lynn Van Mierlo</w:t>
      </w:r>
      <w:r w:rsidR="008013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be the keeper of the sign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8013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/sign-out list. 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0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iled i</w:t>
      </w:r>
      <w:r w:rsidR="0080130B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structions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r w:rsidR="008013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 the lid of the box. Do not reuse a pattern that </w:t>
      </w:r>
      <w:r w:rsidR="0080130B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s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0130B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ready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de, even in a different </w:t>
      </w:r>
      <w:r w:rsidR="0080130B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</w:t>
      </w:r>
      <w:r w:rsidR="0028080F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ay. 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the pattern you use is 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a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ler 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an 12 inches, 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2653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ed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0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make 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ultiple blocks to </w:t>
      </w:r>
      <w:r w:rsidR="00242653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ish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r w:rsidR="00242653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2.5</w:t>
      </w:r>
      <w:r w:rsidR="00095A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hes</w:t>
      </w:r>
      <w:r w:rsidR="00480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3B6481" w14:textId="77777777" w:rsidR="006E4907" w:rsidRPr="00D17E24" w:rsidRDefault="006E4907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4B1CCC" w14:textId="60B2A244" w:rsidR="006E4907" w:rsidRPr="00D17E24" w:rsidRDefault="006E4907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e </w:t>
      </w:r>
      <w:r w:rsidR="00A95D51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dful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5D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n cutting 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at your </w:t>
      </w:r>
      <w:r w:rsidR="00A95D51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aps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uld be </w:t>
      </w:r>
      <w:r w:rsidR="00A95D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t 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k in the box</w:t>
      </w:r>
      <w:r w:rsidR="00CC28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nce sewers after you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need that fabric. The box will only be </w:t>
      </w:r>
      <w:r w:rsidR="00FC37A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is</w:t>
      </w:r>
      <w:r w:rsidR="00FC37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b</w:t>
      </w:r>
      <w:r w:rsidR="00FC37A4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ed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the business meetings. </w:t>
      </w:r>
      <w:r w:rsidR="009603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person who was 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ged </w:t>
      </w:r>
      <w:r w:rsidR="009603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a 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ock makers will be eligible for a drawing to get the blocks</w:t>
      </w:r>
      <w:r w:rsidR="009603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make it into a quilt. That person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9603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n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oose to either </w:t>
      </w:r>
      <w:r w:rsidR="003B718D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ffle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3B718D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nate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eep, or gift</w:t>
      </w:r>
      <w:r w:rsidR="003B71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inished quilt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ttie Johns took the box first. </w:t>
      </w:r>
    </w:p>
    <w:p w14:paraId="7A99C036" w14:textId="77777777" w:rsidR="0028080F" w:rsidRPr="00D17E24" w:rsidRDefault="0028080F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EE2E17" w14:textId="3BE9B74D" w:rsidR="0028080F" w:rsidRPr="00D17E24" w:rsidRDefault="0028080F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</w:t>
      </w:r>
      <w:r w:rsidR="006E4907"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</w:t>
      </w:r>
      <w:r w:rsidRPr="00D17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ed help, bring the box to next sew day for the group to help you.  </w:t>
      </w:r>
    </w:p>
    <w:p w14:paraId="1D6D7062" w14:textId="77777777" w:rsidR="0028080F" w:rsidRPr="00D17E24" w:rsidRDefault="0028080F" w:rsidP="000C56F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74459B" w14:textId="373C2B88" w:rsidR="0028080F" w:rsidRDefault="0028080F" w:rsidP="000C56F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D051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eting adjourned</w:t>
      </w:r>
      <w:r w:rsidR="006C20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</w:t>
      </w:r>
      <w:r w:rsidR="006E490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:45.</w:t>
      </w:r>
    </w:p>
    <w:p w14:paraId="7F28D332" w14:textId="77777777" w:rsidR="00B50489" w:rsidRDefault="00B50489" w:rsidP="007A6BD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F51CAC" w14:textId="77777777" w:rsidR="003643CE" w:rsidRDefault="003643CE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B0067" w14:textId="39E442B1" w:rsidR="00DB69A4" w:rsidRPr="0039399C" w:rsidRDefault="004F7C3C" w:rsidP="003939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69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nutes submitted by:  </w:t>
      </w:r>
      <w:r w:rsidR="00574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bara Smith</w:t>
      </w:r>
      <w:r w:rsidR="00DB69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ecretary</w:t>
      </w:r>
    </w:p>
    <w:p w14:paraId="289BE2CE" w14:textId="4562C28F" w:rsidR="00A702C1" w:rsidRPr="00AA162C" w:rsidRDefault="00A702C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A702C1" w:rsidRPr="00AA162C" w:rsidSect="00E819B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92E"/>
    <w:multiLevelType w:val="hybridMultilevel"/>
    <w:tmpl w:val="72FE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D4603"/>
    <w:multiLevelType w:val="hybridMultilevel"/>
    <w:tmpl w:val="685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1151"/>
    <w:multiLevelType w:val="hybridMultilevel"/>
    <w:tmpl w:val="E92E2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307208">
    <w:abstractNumId w:val="1"/>
  </w:num>
  <w:num w:numId="2" w16cid:durableId="1514614354">
    <w:abstractNumId w:val="0"/>
  </w:num>
  <w:num w:numId="3" w16cid:durableId="64785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C"/>
    <w:rsid w:val="0000096C"/>
    <w:rsid w:val="00004A2F"/>
    <w:rsid w:val="0000573D"/>
    <w:rsid w:val="000061BB"/>
    <w:rsid w:val="000142C9"/>
    <w:rsid w:val="00014566"/>
    <w:rsid w:val="000150D7"/>
    <w:rsid w:val="00027BF9"/>
    <w:rsid w:val="00030F0D"/>
    <w:rsid w:val="00040127"/>
    <w:rsid w:val="000401AE"/>
    <w:rsid w:val="000466A6"/>
    <w:rsid w:val="00052109"/>
    <w:rsid w:val="00056778"/>
    <w:rsid w:val="00057AF0"/>
    <w:rsid w:val="00064344"/>
    <w:rsid w:val="00071F25"/>
    <w:rsid w:val="000720C8"/>
    <w:rsid w:val="00077FC4"/>
    <w:rsid w:val="00083F78"/>
    <w:rsid w:val="00084912"/>
    <w:rsid w:val="00093F4B"/>
    <w:rsid w:val="0009408C"/>
    <w:rsid w:val="00095A86"/>
    <w:rsid w:val="000A49D7"/>
    <w:rsid w:val="000A6B6C"/>
    <w:rsid w:val="000B4600"/>
    <w:rsid w:val="000B748A"/>
    <w:rsid w:val="000C23F2"/>
    <w:rsid w:val="000C56F7"/>
    <w:rsid w:val="000D18E2"/>
    <w:rsid w:val="000D3A24"/>
    <w:rsid w:val="000E3EEA"/>
    <w:rsid w:val="000E5E1E"/>
    <w:rsid w:val="000F0238"/>
    <w:rsid w:val="000F36E9"/>
    <w:rsid w:val="000F41A8"/>
    <w:rsid w:val="00113AAF"/>
    <w:rsid w:val="00134900"/>
    <w:rsid w:val="00140AA8"/>
    <w:rsid w:val="00140F49"/>
    <w:rsid w:val="0014348E"/>
    <w:rsid w:val="00143688"/>
    <w:rsid w:val="00154240"/>
    <w:rsid w:val="00160C6F"/>
    <w:rsid w:val="00166AF9"/>
    <w:rsid w:val="001849D7"/>
    <w:rsid w:val="0018598B"/>
    <w:rsid w:val="00197192"/>
    <w:rsid w:val="00197B47"/>
    <w:rsid w:val="001A0312"/>
    <w:rsid w:val="001A3C6A"/>
    <w:rsid w:val="001B32A1"/>
    <w:rsid w:val="001C2596"/>
    <w:rsid w:val="001C6566"/>
    <w:rsid w:val="001D0510"/>
    <w:rsid w:val="001D29AD"/>
    <w:rsid w:val="001D34D5"/>
    <w:rsid w:val="001D3943"/>
    <w:rsid w:val="001E0C16"/>
    <w:rsid w:val="001E6107"/>
    <w:rsid w:val="001E78E0"/>
    <w:rsid w:val="001F1E11"/>
    <w:rsid w:val="001F256D"/>
    <w:rsid w:val="001F2815"/>
    <w:rsid w:val="002025D2"/>
    <w:rsid w:val="0020426F"/>
    <w:rsid w:val="00204CE2"/>
    <w:rsid w:val="00206373"/>
    <w:rsid w:val="002112DE"/>
    <w:rsid w:val="0021653E"/>
    <w:rsid w:val="00227167"/>
    <w:rsid w:val="00227787"/>
    <w:rsid w:val="00232D9A"/>
    <w:rsid w:val="002332F8"/>
    <w:rsid w:val="00234151"/>
    <w:rsid w:val="00242653"/>
    <w:rsid w:val="002435DE"/>
    <w:rsid w:val="00253A17"/>
    <w:rsid w:val="00255DBE"/>
    <w:rsid w:val="002662EC"/>
    <w:rsid w:val="002703E8"/>
    <w:rsid w:val="002719F2"/>
    <w:rsid w:val="00273694"/>
    <w:rsid w:val="00276BCF"/>
    <w:rsid w:val="0028080F"/>
    <w:rsid w:val="00280E46"/>
    <w:rsid w:val="002810C9"/>
    <w:rsid w:val="00283DD7"/>
    <w:rsid w:val="00284E18"/>
    <w:rsid w:val="002B11EC"/>
    <w:rsid w:val="002B6825"/>
    <w:rsid w:val="002B7196"/>
    <w:rsid w:val="002C427A"/>
    <w:rsid w:val="002D2E51"/>
    <w:rsid w:val="002D2ED1"/>
    <w:rsid w:val="002D7892"/>
    <w:rsid w:val="002E403B"/>
    <w:rsid w:val="002F4149"/>
    <w:rsid w:val="003102C0"/>
    <w:rsid w:val="003110E9"/>
    <w:rsid w:val="00312CF8"/>
    <w:rsid w:val="0031626E"/>
    <w:rsid w:val="00324938"/>
    <w:rsid w:val="00325369"/>
    <w:rsid w:val="003260BB"/>
    <w:rsid w:val="00335D3B"/>
    <w:rsid w:val="00341A05"/>
    <w:rsid w:val="003441B0"/>
    <w:rsid w:val="003565A6"/>
    <w:rsid w:val="0035662C"/>
    <w:rsid w:val="003643CE"/>
    <w:rsid w:val="0036569C"/>
    <w:rsid w:val="00371650"/>
    <w:rsid w:val="00374B51"/>
    <w:rsid w:val="0038153A"/>
    <w:rsid w:val="00385C55"/>
    <w:rsid w:val="003865F4"/>
    <w:rsid w:val="0039399C"/>
    <w:rsid w:val="00395C95"/>
    <w:rsid w:val="003A1B6A"/>
    <w:rsid w:val="003A1E07"/>
    <w:rsid w:val="003B0523"/>
    <w:rsid w:val="003B718D"/>
    <w:rsid w:val="003D431D"/>
    <w:rsid w:val="003D729F"/>
    <w:rsid w:val="003D763B"/>
    <w:rsid w:val="003D7AE0"/>
    <w:rsid w:val="003E0485"/>
    <w:rsid w:val="003E3F27"/>
    <w:rsid w:val="003F192C"/>
    <w:rsid w:val="003F55C1"/>
    <w:rsid w:val="003F5DDB"/>
    <w:rsid w:val="003F6DCF"/>
    <w:rsid w:val="003F7DED"/>
    <w:rsid w:val="00401B49"/>
    <w:rsid w:val="004048FF"/>
    <w:rsid w:val="00405CF2"/>
    <w:rsid w:val="004065BC"/>
    <w:rsid w:val="0040730F"/>
    <w:rsid w:val="004079C0"/>
    <w:rsid w:val="00415AA2"/>
    <w:rsid w:val="00424F83"/>
    <w:rsid w:val="00427FD0"/>
    <w:rsid w:val="0044025C"/>
    <w:rsid w:val="00441391"/>
    <w:rsid w:val="00441EEE"/>
    <w:rsid w:val="004509EA"/>
    <w:rsid w:val="00452D32"/>
    <w:rsid w:val="00454A6F"/>
    <w:rsid w:val="00456E39"/>
    <w:rsid w:val="00462414"/>
    <w:rsid w:val="00462CC7"/>
    <w:rsid w:val="00476F86"/>
    <w:rsid w:val="00480CD0"/>
    <w:rsid w:val="004835E8"/>
    <w:rsid w:val="00487C4C"/>
    <w:rsid w:val="00491E82"/>
    <w:rsid w:val="004961DC"/>
    <w:rsid w:val="004A1228"/>
    <w:rsid w:val="004A12D4"/>
    <w:rsid w:val="004A5023"/>
    <w:rsid w:val="004B0F87"/>
    <w:rsid w:val="004B5716"/>
    <w:rsid w:val="004C0E3B"/>
    <w:rsid w:val="004D007F"/>
    <w:rsid w:val="004D3A9C"/>
    <w:rsid w:val="004D6210"/>
    <w:rsid w:val="004F0F5E"/>
    <w:rsid w:val="004F6C87"/>
    <w:rsid w:val="004F7C3C"/>
    <w:rsid w:val="0050315F"/>
    <w:rsid w:val="00505080"/>
    <w:rsid w:val="0051467B"/>
    <w:rsid w:val="00515794"/>
    <w:rsid w:val="00521B3F"/>
    <w:rsid w:val="0052332D"/>
    <w:rsid w:val="005252E2"/>
    <w:rsid w:val="005326DE"/>
    <w:rsid w:val="00532A86"/>
    <w:rsid w:val="00535914"/>
    <w:rsid w:val="005377D7"/>
    <w:rsid w:val="00540F10"/>
    <w:rsid w:val="00542DD5"/>
    <w:rsid w:val="00551246"/>
    <w:rsid w:val="00551CCD"/>
    <w:rsid w:val="0055414F"/>
    <w:rsid w:val="00555294"/>
    <w:rsid w:val="00555384"/>
    <w:rsid w:val="005605FE"/>
    <w:rsid w:val="00565C10"/>
    <w:rsid w:val="00571A8C"/>
    <w:rsid w:val="005735ED"/>
    <w:rsid w:val="00574B8B"/>
    <w:rsid w:val="00586A6A"/>
    <w:rsid w:val="005908EC"/>
    <w:rsid w:val="00596D54"/>
    <w:rsid w:val="005A37D3"/>
    <w:rsid w:val="005A65BF"/>
    <w:rsid w:val="005A76A5"/>
    <w:rsid w:val="005A7926"/>
    <w:rsid w:val="005B1890"/>
    <w:rsid w:val="005B2584"/>
    <w:rsid w:val="005B4CB5"/>
    <w:rsid w:val="005E3E95"/>
    <w:rsid w:val="005E44D8"/>
    <w:rsid w:val="005E798E"/>
    <w:rsid w:val="005F392A"/>
    <w:rsid w:val="0060103F"/>
    <w:rsid w:val="006037AE"/>
    <w:rsid w:val="0061714E"/>
    <w:rsid w:val="00626650"/>
    <w:rsid w:val="00626AF6"/>
    <w:rsid w:val="00630F8E"/>
    <w:rsid w:val="00637A6E"/>
    <w:rsid w:val="006400F8"/>
    <w:rsid w:val="00653974"/>
    <w:rsid w:val="00655FB3"/>
    <w:rsid w:val="00656E91"/>
    <w:rsid w:val="0067067B"/>
    <w:rsid w:val="00671F34"/>
    <w:rsid w:val="00672AE8"/>
    <w:rsid w:val="00683A17"/>
    <w:rsid w:val="00690BC1"/>
    <w:rsid w:val="006921E9"/>
    <w:rsid w:val="006A04F7"/>
    <w:rsid w:val="006A3E8E"/>
    <w:rsid w:val="006A4380"/>
    <w:rsid w:val="006A5EB0"/>
    <w:rsid w:val="006A614A"/>
    <w:rsid w:val="006B179B"/>
    <w:rsid w:val="006B1DB5"/>
    <w:rsid w:val="006C1835"/>
    <w:rsid w:val="006C2035"/>
    <w:rsid w:val="006D186C"/>
    <w:rsid w:val="006D605C"/>
    <w:rsid w:val="006E2C84"/>
    <w:rsid w:val="006E4907"/>
    <w:rsid w:val="006E49FC"/>
    <w:rsid w:val="006F0E7A"/>
    <w:rsid w:val="00700037"/>
    <w:rsid w:val="00702A3A"/>
    <w:rsid w:val="00704781"/>
    <w:rsid w:val="00716015"/>
    <w:rsid w:val="00722B38"/>
    <w:rsid w:val="007355A4"/>
    <w:rsid w:val="00743F05"/>
    <w:rsid w:val="00752DBC"/>
    <w:rsid w:val="0076495B"/>
    <w:rsid w:val="00766078"/>
    <w:rsid w:val="00766480"/>
    <w:rsid w:val="00772051"/>
    <w:rsid w:val="00772907"/>
    <w:rsid w:val="007736BE"/>
    <w:rsid w:val="00773980"/>
    <w:rsid w:val="0078050E"/>
    <w:rsid w:val="00791FFF"/>
    <w:rsid w:val="00794ACB"/>
    <w:rsid w:val="00795FF3"/>
    <w:rsid w:val="007A2BEE"/>
    <w:rsid w:val="007A4888"/>
    <w:rsid w:val="007A5EF8"/>
    <w:rsid w:val="007A6BD1"/>
    <w:rsid w:val="007B1515"/>
    <w:rsid w:val="007C34D2"/>
    <w:rsid w:val="007D0238"/>
    <w:rsid w:val="007D19B0"/>
    <w:rsid w:val="0080130B"/>
    <w:rsid w:val="00801A50"/>
    <w:rsid w:val="00804CCC"/>
    <w:rsid w:val="008073F9"/>
    <w:rsid w:val="008112FA"/>
    <w:rsid w:val="00812D14"/>
    <w:rsid w:val="00815906"/>
    <w:rsid w:val="00816433"/>
    <w:rsid w:val="0082637D"/>
    <w:rsid w:val="00836A05"/>
    <w:rsid w:val="008402A4"/>
    <w:rsid w:val="00842E95"/>
    <w:rsid w:val="008530A0"/>
    <w:rsid w:val="008603B2"/>
    <w:rsid w:val="00860715"/>
    <w:rsid w:val="00866BEA"/>
    <w:rsid w:val="0086720A"/>
    <w:rsid w:val="00871338"/>
    <w:rsid w:val="00871F9C"/>
    <w:rsid w:val="00880D2E"/>
    <w:rsid w:val="00881FD0"/>
    <w:rsid w:val="008B1FC7"/>
    <w:rsid w:val="008B48A8"/>
    <w:rsid w:val="008B6B50"/>
    <w:rsid w:val="008C141D"/>
    <w:rsid w:val="008C2E2F"/>
    <w:rsid w:val="008C6754"/>
    <w:rsid w:val="008D3DD7"/>
    <w:rsid w:val="008D4DEE"/>
    <w:rsid w:val="008D68AC"/>
    <w:rsid w:val="008E28EB"/>
    <w:rsid w:val="008F1562"/>
    <w:rsid w:val="0090072B"/>
    <w:rsid w:val="00902843"/>
    <w:rsid w:val="00904C0F"/>
    <w:rsid w:val="00906587"/>
    <w:rsid w:val="00906E31"/>
    <w:rsid w:val="00913E9A"/>
    <w:rsid w:val="00915543"/>
    <w:rsid w:val="00916ABA"/>
    <w:rsid w:val="00924741"/>
    <w:rsid w:val="00924E63"/>
    <w:rsid w:val="009311E2"/>
    <w:rsid w:val="00932DCF"/>
    <w:rsid w:val="0093395B"/>
    <w:rsid w:val="00934F01"/>
    <w:rsid w:val="009419A1"/>
    <w:rsid w:val="00943B95"/>
    <w:rsid w:val="00944B2B"/>
    <w:rsid w:val="00945978"/>
    <w:rsid w:val="009478C7"/>
    <w:rsid w:val="00952980"/>
    <w:rsid w:val="0095402A"/>
    <w:rsid w:val="009573B2"/>
    <w:rsid w:val="009603E1"/>
    <w:rsid w:val="00962E95"/>
    <w:rsid w:val="00964E86"/>
    <w:rsid w:val="00966A38"/>
    <w:rsid w:val="009741CC"/>
    <w:rsid w:val="0097544B"/>
    <w:rsid w:val="00981C45"/>
    <w:rsid w:val="009905E1"/>
    <w:rsid w:val="00992AF4"/>
    <w:rsid w:val="00994A54"/>
    <w:rsid w:val="009A03A2"/>
    <w:rsid w:val="009A4432"/>
    <w:rsid w:val="009A683B"/>
    <w:rsid w:val="009A68DF"/>
    <w:rsid w:val="009B0B79"/>
    <w:rsid w:val="009C0702"/>
    <w:rsid w:val="009C3FEA"/>
    <w:rsid w:val="009C45A8"/>
    <w:rsid w:val="009C5120"/>
    <w:rsid w:val="009C5AAC"/>
    <w:rsid w:val="009D2DFB"/>
    <w:rsid w:val="009F2B8B"/>
    <w:rsid w:val="009F42C5"/>
    <w:rsid w:val="00A045F7"/>
    <w:rsid w:val="00A128C8"/>
    <w:rsid w:val="00A15420"/>
    <w:rsid w:val="00A17AAB"/>
    <w:rsid w:val="00A2065D"/>
    <w:rsid w:val="00A21019"/>
    <w:rsid w:val="00A21823"/>
    <w:rsid w:val="00A24147"/>
    <w:rsid w:val="00A313CE"/>
    <w:rsid w:val="00A33E33"/>
    <w:rsid w:val="00A33EDA"/>
    <w:rsid w:val="00A3547B"/>
    <w:rsid w:val="00A474E7"/>
    <w:rsid w:val="00A5368A"/>
    <w:rsid w:val="00A55FF0"/>
    <w:rsid w:val="00A56B92"/>
    <w:rsid w:val="00A63E87"/>
    <w:rsid w:val="00A66E6E"/>
    <w:rsid w:val="00A702C1"/>
    <w:rsid w:val="00A7370E"/>
    <w:rsid w:val="00A749F4"/>
    <w:rsid w:val="00A76F05"/>
    <w:rsid w:val="00A7767F"/>
    <w:rsid w:val="00A800A5"/>
    <w:rsid w:val="00A86DA8"/>
    <w:rsid w:val="00A878CC"/>
    <w:rsid w:val="00A95D51"/>
    <w:rsid w:val="00AA162C"/>
    <w:rsid w:val="00AA2095"/>
    <w:rsid w:val="00AB3F7A"/>
    <w:rsid w:val="00AB73F3"/>
    <w:rsid w:val="00AC7A1E"/>
    <w:rsid w:val="00AC7FDA"/>
    <w:rsid w:val="00AD1F2F"/>
    <w:rsid w:val="00AD1F4F"/>
    <w:rsid w:val="00AD2A61"/>
    <w:rsid w:val="00AE1480"/>
    <w:rsid w:val="00AF19E2"/>
    <w:rsid w:val="00AF30F1"/>
    <w:rsid w:val="00AF4F5B"/>
    <w:rsid w:val="00AF681B"/>
    <w:rsid w:val="00B0066E"/>
    <w:rsid w:val="00B100E3"/>
    <w:rsid w:val="00B11D3C"/>
    <w:rsid w:val="00B14257"/>
    <w:rsid w:val="00B215A1"/>
    <w:rsid w:val="00B26996"/>
    <w:rsid w:val="00B30E16"/>
    <w:rsid w:val="00B31D55"/>
    <w:rsid w:val="00B322DD"/>
    <w:rsid w:val="00B358FB"/>
    <w:rsid w:val="00B37E07"/>
    <w:rsid w:val="00B4213E"/>
    <w:rsid w:val="00B50489"/>
    <w:rsid w:val="00B513ED"/>
    <w:rsid w:val="00B57C99"/>
    <w:rsid w:val="00B75FF7"/>
    <w:rsid w:val="00B80E5B"/>
    <w:rsid w:val="00B81703"/>
    <w:rsid w:val="00B87295"/>
    <w:rsid w:val="00B91D0A"/>
    <w:rsid w:val="00B97B9A"/>
    <w:rsid w:val="00BA2A37"/>
    <w:rsid w:val="00BA650A"/>
    <w:rsid w:val="00BB0496"/>
    <w:rsid w:val="00BB63DF"/>
    <w:rsid w:val="00BB6A94"/>
    <w:rsid w:val="00BC4956"/>
    <w:rsid w:val="00BE57DC"/>
    <w:rsid w:val="00BF37F2"/>
    <w:rsid w:val="00BF37FF"/>
    <w:rsid w:val="00BF73AE"/>
    <w:rsid w:val="00C024E8"/>
    <w:rsid w:val="00C10783"/>
    <w:rsid w:val="00C11C9F"/>
    <w:rsid w:val="00C122A0"/>
    <w:rsid w:val="00C142C5"/>
    <w:rsid w:val="00C14924"/>
    <w:rsid w:val="00C1628C"/>
    <w:rsid w:val="00C20C9B"/>
    <w:rsid w:val="00C25B05"/>
    <w:rsid w:val="00C25CA0"/>
    <w:rsid w:val="00C26421"/>
    <w:rsid w:val="00C41886"/>
    <w:rsid w:val="00C4315B"/>
    <w:rsid w:val="00C46453"/>
    <w:rsid w:val="00C47107"/>
    <w:rsid w:val="00C5462B"/>
    <w:rsid w:val="00C555EE"/>
    <w:rsid w:val="00C576BC"/>
    <w:rsid w:val="00C70864"/>
    <w:rsid w:val="00C7088B"/>
    <w:rsid w:val="00C72039"/>
    <w:rsid w:val="00C73BA1"/>
    <w:rsid w:val="00C82361"/>
    <w:rsid w:val="00C830B7"/>
    <w:rsid w:val="00C8318A"/>
    <w:rsid w:val="00CA5344"/>
    <w:rsid w:val="00CB2711"/>
    <w:rsid w:val="00CB6B12"/>
    <w:rsid w:val="00CC1FAC"/>
    <w:rsid w:val="00CC2888"/>
    <w:rsid w:val="00CD2FE1"/>
    <w:rsid w:val="00CD5D9C"/>
    <w:rsid w:val="00CD66F9"/>
    <w:rsid w:val="00CD7072"/>
    <w:rsid w:val="00CE5124"/>
    <w:rsid w:val="00CF0E10"/>
    <w:rsid w:val="00D07DAE"/>
    <w:rsid w:val="00D148F2"/>
    <w:rsid w:val="00D15FEA"/>
    <w:rsid w:val="00D17E24"/>
    <w:rsid w:val="00D269AF"/>
    <w:rsid w:val="00D26E5B"/>
    <w:rsid w:val="00D341BD"/>
    <w:rsid w:val="00D411F8"/>
    <w:rsid w:val="00D41290"/>
    <w:rsid w:val="00D5252B"/>
    <w:rsid w:val="00D54CAD"/>
    <w:rsid w:val="00D55F57"/>
    <w:rsid w:val="00D64517"/>
    <w:rsid w:val="00D6464D"/>
    <w:rsid w:val="00D66877"/>
    <w:rsid w:val="00D74067"/>
    <w:rsid w:val="00D75646"/>
    <w:rsid w:val="00D75FD1"/>
    <w:rsid w:val="00D86115"/>
    <w:rsid w:val="00D901C8"/>
    <w:rsid w:val="00DB69A4"/>
    <w:rsid w:val="00DC02F7"/>
    <w:rsid w:val="00DD0B83"/>
    <w:rsid w:val="00DD230C"/>
    <w:rsid w:val="00DE0C93"/>
    <w:rsid w:val="00DE29AB"/>
    <w:rsid w:val="00DE31BA"/>
    <w:rsid w:val="00DE482C"/>
    <w:rsid w:val="00DE5751"/>
    <w:rsid w:val="00DF2656"/>
    <w:rsid w:val="00DF4ED7"/>
    <w:rsid w:val="00DF5221"/>
    <w:rsid w:val="00DF5DAE"/>
    <w:rsid w:val="00DF71A8"/>
    <w:rsid w:val="00E07998"/>
    <w:rsid w:val="00E1151B"/>
    <w:rsid w:val="00E22317"/>
    <w:rsid w:val="00E25731"/>
    <w:rsid w:val="00E260BC"/>
    <w:rsid w:val="00E30431"/>
    <w:rsid w:val="00E34FA6"/>
    <w:rsid w:val="00E37F65"/>
    <w:rsid w:val="00E47106"/>
    <w:rsid w:val="00E517F4"/>
    <w:rsid w:val="00E6002A"/>
    <w:rsid w:val="00E63AB7"/>
    <w:rsid w:val="00E73D09"/>
    <w:rsid w:val="00E7688F"/>
    <w:rsid w:val="00E819B5"/>
    <w:rsid w:val="00E83507"/>
    <w:rsid w:val="00E903DF"/>
    <w:rsid w:val="00E91169"/>
    <w:rsid w:val="00EA757D"/>
    <w:rsid w:val="00EB1A81"/>
    <w:rsid w:val="00EB5552"/>
    <w:rsid w:val="00EC20FD"/>
    <w:rsid w:val="00EC2339"/>
    <w:rsid w:val="00EC31B5"/>
    <w:rsid w:val="00ED0D53"/>
    <w:rsid w:val="00ED2BE2"/>
    <w:rsid w:val="00ED4710"/>
    <w:rsid w:val="00EE2786"/>
    <w:rsid w:val="00EE4A65"/>
    <w:rsid w:val="00EE51A3"/>
    <w:rsid w:val="00EE71D4"/>
    <w:rsid w:val="00EF74E2"/>
    <w:rsid w:val="00F00159"/>
    <w:rsid w:val="00F023AF"/>
    <w:rsid w:val="00F21602"/>
    <w:rsid w:val="00F363BA"/>
    <w:rsid w:val="00F4291A"/>
    <w:rsid w:val="00F42ACA"/>
    <w:rsid w:val="00F45FC5"/>
    <w:rsid w:val="00F512B8"/>
    <w:rsid w:val="00F5203D"/>
    <w:rsid w:val="00F5558F"/>
    <w:rsid w:val="00F566C3"/>
    <w:rsid w:val="00F57D5C"/>
    <w:rsid w:val="00F57FA3"/>
    <w:rsid w:val="00F6512C"/>
    <w:rsid w:val="00F72BCC"/>
    <w:rsid w:val="00F73A16"/>
    <w:rsid w:val="00F76CF0"/>
    <w:rsid w:val="00F83CD6"/>
    <w:rsid w:val="00F932AC"/>
    <w:rsid w:val="00F954E9"/>
    <w:rsid w:val="00FA174B"/>
    <w:rsid w:val="00FA6677"/>
    <w:rsid w:val="00FC07BD"/>
    <w:rsid w:val="00FC1917"/>
    <w:rsid w:val="00FC284E"/>
    <w:rsid w:val="00FC37A4"/>
    <w:rsid w:val="00FD4AB0"/>
    <w:rsid w:val="00FD52F2"/>
    <w:rsid w:val="00FD7AA2"/>
    <w:rsid w:val="00FE39C5"/>
    <w:rsid w:val="00FE4328"/>
    <w:rsid w:val="00FE50C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E75C"/>
  <w15:chartTrackingRefBased/>
  <w15:docId w15:val="{E890F1D4-F304-4901-ADE1-512DB7CE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56D0-853A-4572-B862-213E4A1F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e</dc:creator>
  <cp:keywords/>
  <dc:description/>
  <cp:lastModifiedBy>Barbara Smith</cp:lastModifiedBy>
  <cp:revision>81</cp:revision>
  <cp:lastPrinted>2026-03-09T20:27:00Z</cp:lastPrinted>
  <dcterms:created xsi:type="dcterms:W3CDTF">2026-03-09T16:50:00Z</dcterms:created>
  <dcterms:modified xsi:type="dcterms:W3CDTF">2026-03-09T21:00:00Z</dcterms:modified>
</cp:coreProperties>
</file>